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1DE5BB1D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5B442E">
        <w:t>010</w:t>
      </w:r>
      <w:r w:rsidRPr="00175191">
        <w:t>/20</w:t>
      </w:r>
      <w:r>
        <w:t>2</w:t>
      </w:r>
      <w:r w:rsidR="00C34B44">
        <w:t>6</w:t>
      </w:r>
    </w:p>
    <w:p w14:paraId="4A787132" w14:textId="484AF84D" w:rsidR="00CB61C9" w:rsidRDefault="005B442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</w:t>
      </w:r>
      <w:r w:rsidR="00EE62D7">
        <w:rPr>
          <w:sz w:val="24"/>
          <w:u w:val="single"/>
        </w:rPr>
        <w:t>3</w:t>
      </w:r>
      <w:bookmarkStart w:id="0" w:name="_GoBack"/>
      <w:bookmarkEnd w:id="0"/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0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6705A728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5B442E">
        <w:rPr>
          <w:sz w:val="24"/>
          <w:szCs w:val="24"/>
        </w:rPr>
        <w:t xml:space="preserve"> MÉDICO VETERINÁRIO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208B634C" w:rsidR="00C34B44" w:rsidRPr="00CD3629" w:rsidRDefault="005B442E" w:rsidP="00C34B44">
      <w:pPr>
        <w:spacing w:line="360" w:lineRule="auto"/>
        <w:jc w:val="both"/>
        <w:rPr>
          <w:b/>
        </w:rPr>
      </w:pPr>
      <w:r w:rsidRPr="005B442E">
        <w:rPr>
          <w:b/>
        </w:rPr>
        <w:t>MÉDICO VETERINÁRIO</w:t>
      </w:r>
      <w:r w:rsidR="006464E5">
        <w:rPr>
          <w:b/>
        </w:rPr>
        <w:t>.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5B442E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D77505" w:rsidR="00584EA2" w:rsidRPr="00D32E4B" w:rsidRDefault="005B442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8A7F2BF" w:rsidR="00584EA2" w:rsidRPr="00D32E4B" w:rsidRDefault="005B442E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Moraes de Oliveir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66B1A2D1" w:rsidR="00584EA2" w:rsidRPr="00D32E4B" w:rsidRDefault="005B442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3B887D86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5B442E">
        <w:t>02</w:t>
      </w:r>
      <w:r w:rsidR="008B1FD5">
        <w:t xml:space="preserve"> de </w:t>
      </w:r>
      <w:r w:rsidR="005B442E">
        <w:t>abril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F19E" w14:textId="77777777" w:rsidR="00826A9F" w:rsidRDefault="00826A9F" w:rsidP="00330BE2">
      <w:r>
        <w:separator/>
      </w:r>
    </w:p>
  </w:endnote>
  <w:endnote w:type="continuationSeparator" w:id="0">
    <w:p w14:paraId="2FC68E14" w14:textId="77777777" w:rsidR="00826A9F" w:rsidRDefault="00826A9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71C5C" w14:textId="77777777" w:rsidR="00826A9F" w:rsidRDefault="00826A9F" w:rsidP="00330BE2">
      <w:r>
        <w:separator/>
      </w:r>
    </w:p>
  </w:footnote>
  <w:footnote w:type="continuationSeparator" w:id="0">
    <w:p w14:paraId="489E6B26" w14:textId="77777777" w:rsidR="00826A9F" w:rsidRDefault="00826A9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26A9F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25D2A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36EB"/>
    <w:rsid w:val="0098752B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E62D7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29CE-CDD7-40CA-8C51-DA68388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1-21T18:30:00Z</cp:lastPrinted>
  <dcterms:created xsi:type="dcterms:W3CDTF">2026-04-01T18:11:00Z</dcterms:created>
  <dcterms:modified xsi:type="dcterms:W3CDTF">2026-04-01T18:39:00Z</dcterms:modified>
</cp:coreProperties>
</file>